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CDF76" w14:textId="77777777" w:rsidR="00307833" w:rsidRDefault="00307833" w:rsidP="001234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rPr>
          <w:rFonts w:hint="eastAsia"/>
        </w:rPr>
        <w:t>今日のテーマ</w:t>
      </w:r>
    </w:p>
    <w:p w14:paraId="6DB55B86" w14:textId="77777777" w:rsidR="00307833" w:rsidRDefault="00BF5B25" w:rsidP="0012342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Chars="0"/>
      </w:pPr>
      <w:r>
        <w:rPr>
          <w:rFonts w:hint="eastAsia"/>
        </w:rPr>
        <w:t>共通目標を決める（今年</w:t>
      </w:r>
      <w:r w:rsidR="00307833">
        <w:rPr>
          <w:rFonts w:hint="eastAsia"/>
        </w:rPr>
        <w:t>）</w:t>
      </w:r>
    </w:p>
    <w:p w14:paraId="61852395" w14:textId="77777777" w:rsidR="00307833" w:rsidRDefault="00307833" w:rsidP="0012342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Chars="0"/>
      </w:pPr>
      <w:r>
        <w:rPr>
          <w:rFonts w:hint="eastAsia"/>
        </w:rPr>
        <w:t>各メンバーの個人目標を共有すること</w:t>
      </w:r>
    </w:p>
    <w:p w14:paraId="4BB2E75E" w14:textId="77777777" w:rsidR="00307833" w:rsidRDefault="00307833" w:rsidP="0012342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Chars="0"/>
      </w:pPr>
      <w:r>
        <w:rPr>
          <w:rFonts w:hint="eastAsia"/>
        </w:rPr>
        <w:t>１１月の計画を立てる</w:t>
      </w:r>
    </w:p>
    <w:p w14:paraId="2962CBA1" w14:textId="77777777" w:rsidR="00307833" w:rsidRDefault="00BF5B25" w:rsidP="0030783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今年の</w:t>
      </w:r>
      <w:r w:rsidR="00307833">
        <w:rPr>
          <w:rFonts w:hint="eastAsia"/>
        </w:rPr>
        <w:t>共通目標を決める</w:t>
      </w:r>
    </w:p>
    <w:p w14:paraId="4E2AA818" w14:textId="77777777" w:rsidR="00307833" w:rsidRDefault="00307833" w:rsidP="003078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07FAF" wp14:editId="247F3956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257800" cy="1104900"/>
                <wp:effectExtent l="0" t="0" r="0" b="127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F8DAE" w14:textId="77777777" w:rsidR="002F0673" w:rsidRDefault="002F0673" w:rsidP="003078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0;margin-top:20pt;width:41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" filled="f" stroked="f">
                <v:textbox>
                  <w:txbxContent>
                    <w:p w:rsidR="002F0673" w:rsidRDefault="002F0673" w:rsidP="003078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：どんなサービスにしたいか</w:t>
      </w:r>
    </w:p>
    <w:p w14:paraId="557F7AEE" w14:textId="77777777" w:rsidR="00307833" w:rsidRDefault="00BF5B25" w:rsidP="003078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76D23" wp14:editId="60B2A9D6">
                <wp:simplePos x="0" y="0"/>
                <wp:positionH relativeFrom="column">
                  <wp:posOffset>0</wp:posOffset>
                </wp:positionH>
                <wp:positionV relativeFrom="paragraph">
                  <wp:posOffset>1460500</wp:posOffset>
                </wp:positionV>
                <wp:extent cx="5257800" cy="5334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2ED9" w14:textId="77777777" w:rsidR="002F0673" w:rsidRDefault="002F0673" w:rsidP="003078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27" type="#_x0000_t202" style="position:absolute;left:0;text-align:left;margin-left:0;margin-top:115pt;width:41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" filled="f" stroked="f">
                <v:textbox>
                  <w:txbxContent>
                    <w:p w:rsidR="002F0673" w:rsidRDefault="002F0673" w:rsidP="003078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833">
        <w:rPr>
          <w:rFonts w:hint="eastAsia"/>
        </w:rPr>
        <w:t>：目標ユーザー数、アクセス数</w:t>
      </w:r>
    </w:p>
    <w:p w14:paraId="169BF0FA" w14:textId="77777777" w:rsidR="00307833" w:rsidRDefault="00307833" w:rsidP="003078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A5394" wp14:editId="0FD530A2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5257800" cy="142240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353F" w14:textId="77777777" w:rsidR="002F0673" w:rsidRDefault="002F0673" w:rsidP="003078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0;margin-top:69pt;width:414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" filled="f" stroked="f">
                <v:textbox>
                  <w:txbxContent>
                    <w:p w:rsidR="002F0673" w:rsidRDefault="002F0673" w:rsidP="003078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：どんなチームにしたいか</w:t>
      </w:r>
    </w:p>
    <w:p w14:paraId="77786B9A" w14:textId="77777777" w:rsidR="001661D7" w:rsidRDefault="001661D7" w:rsidP="003078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75E7E" wp14:editId="15B0BEA0">
                <wp:simplePos x="0" y="0"/>
                <wp:positionH relativeFrom="column">
                  <wp:posOffset>0</wp:posOffset>
                </wp:positionH>
                <wp:positionV relativeFrom="paragraph">
                  <wp:posOffset>1778000</wp:posOffset>
                </wp:positionV>
                <wp:extent cx="5257800" cy="2540000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3B9F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E502D8A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4EFB464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AE82F13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862E86E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57BBFF8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780582B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1C369F9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00C55512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9" type="#_x0000_t202" style="position:absolute;left:0;text-align:left;margin-left:0;margin-top:140pt;width:414pt;height:20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" filled="f" stroked="f">
                <v:textbox>
                  <w:txbxContent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</w:p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</w:p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</w:p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</w:p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：そのために必要なこと５つ</w:t>
      </w:r>
    </w:p>
    <w:p w14:paraId="61C4E968" w14:textId="77777777" w:rsidR="00307833" w:rsidRDefault="00307833" w:rsidP="0030783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各メンバーの個人目標</w:t>
      </w:r>
    </w:p>
    <w:p w14:paraId="5A3B1B5D" w14:textId="77777777" w:rsidR="00307833" w:rsidRDefault="001661D7" w:rsidP="00307833">
      <w:pPr>
        <w:pStyle w:val="a7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DB21B" wp14:editId="2EF67AB5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257800" cy="825500"/>
                <wp:effectExtent l="0" t="0" r="0" b="1270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CC520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0" type="#_x0000_t202" style="position:absolute;left:0;text-align:left;margin-left:0;margin-top:25pt;width:414pt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" filled="f" stroked="f">
                <v:textbox>
                  <w:txbxContent>
                    <w:p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833">
        <w:rPr>
          <w:rFonts w:hint="eastAsia"/>
        </w:rPr>
        <w:t>生活や学業、バイト、就活何でも構いません</w:t>
      </w:r>
    </w:p>
    <w:p w14:paraId="28959DCC" w14:textId="77777777" w:rsidR="00307833" w:rsidRDefault="001661D7" w:rsidP="003078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E3916" wp14:editId="4270D7D6">
                <wp:simplePos x="0" y="0"/>
                <wp:positionH relativeFrom="column">
                  <wp:posOffset>0</wp:posOffset>
                </wp:positionH>
                <wp:positionV relativeFrom="paragraph">
                  <wp:posOffset>1201420</wp:posOffset>
                </wp:positionV>
                <wp:extent cx="5257800" cy="830580"/>
                <wp:effectExtent l="0" t="0" r="0" b="762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BA36B" w14:textId="77777777" w:rsidR="002F0673" w:rsidRDefault="002F0673" w:rsidP="003078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1" type="#_x0000_t202" style="position:absolute;left:0;text-align:left;margin-left:0;margin-top:94.6pt;width:414pt;height: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" filled="f" stroked="f">
                <v:textbox>
                  <w:txbxContent>
                    <w:p w:rsidR="002F0673" w:rsidRDefault="002F0673" w:rsidP="003078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833">
        <w:rPr>
          <w:rFonts w:hint="eastAsia"/>
        </w:rPr>
        <w:t>：１１月の目標</w:t>
      </w:r>
      <w:r w:rsidR="00BF5B25">
        <w:rPr>
          <w:rFonts w:hint="eastAsia"/>
        </w:rPr>
        <w:t>（なんでも可）</w:t>
      </w:r>
    </w:p>
    <w:p w14:paraId="0ED35AE0" w14:textId="77777777" w:rsidR="00307833" w:rsidRDefault="001661D7" w:rsidP="003078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4F438" wp14:editId="04EA137D">
                <wp:simplePos x="0" y="0"/>
                <wp:positionH relativeFrom="column">
                  <wp:posOffset>0</wp:posOffset>
                </wp:positionH>
                <wp:positionV relativeFrom="paragraph">
                  <wp:posOffset>1188720</wp:posOffset>
                </wp:positionV>
                <wp:extent cx="5257800" cy="830580"/>
                <wp:effectExtent l="0" t="0" r="0" b="7620"/>
                <wp:wrapSquare wrapText="bothSides"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B0886" w14:textId="77777777" w:rsidR="002F0673" w:rsidRDefault="002F0673" w:rsidP="00166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2" o:spid="_x0000_s1032" type="#_x0000_t202" style="position:absolute;left:0;text-align:left;margin-left:0;margin-top:93.6pt;width:414pt;height:6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" filled="f" stroked="f">
                <v:textbox>
                  <w:txbxContent>
                    <w:p w:rsidR="002F0673" w:rsidRDefault="002F0673" w:rsidP="00166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833">
        <w:rPr>
          <w:rFonts w:hint="eastAsia"/>
        </w:rPr>
        <w:t>：</w:t>
      </w:r>
      <w:r w:rsidR="00BF5B25">
        <w:rPr>
          <w:rFonts w:hint="eastAsia"/>
        </w:rPr>
        <w:t>大学生までの目標（なんでも可）</w:t>
      </w:r>
    </w:p>
    <w:p w14:paraId="5D520CF4" w14:textId="77777777" w:rsidR="001661D7" w:rsidRDefault="001661D7" w:rsidP="00BF5B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A61BA" wp14:editId="7A83E2B3">
                <wp:simplePos x="0" y="0"/>
                <wp:positionH relativeFrom="column">
                  <wp:posOffset>0</wp:posOffset>
                </wp:positionH>
                <wp:positionV relativeFrom="paragraph">
                  <wp:posOffset>1320800</wp:posOffset>
                </wp:positionV>
                <wp:extent cx="5257800" cy="830580"/>
                <wp:effectExtent l="0" t="0" r="0" b="762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942D8" w14:textId="77777777" w:rsidR="002F0673" w:rsidRDefault="002F0673" w:rsidP="00166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33" type="#_x0000_t202" style="position:absolute;left:0;text-align:left;margin-left:0;margin-top:104pt;width:414pt;height:6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" filled="f" stroked="f">
                <v:textbox>
                  <w:txbxContent>
                    <w:p w:rsidR="002F0673" w:rsidRDefault="002F0673" w:rsidP="00166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B25">
        <w:rPr>
          <w:rFonts w:hint="eastAsia"/>
        </w:rPr>
        <w:t>：将来の目標（なんでも可）</w:t>
      </w:r>
    </w:p>
    <w:p w14:paraId="203855C9" w14:textId="656D3F83" w:rsidR="001661D7" w:rsidRDefault="0012342A" w:rsidP="00BF5B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CEDD5" wp14:editId="5EBC3D56">
                <wp:simplePos x="0" y="0"/>
                <wp:positionH relativeFrom="column">
                  <wp:posOffset>114300</wp:posOffset>
                </wp:positionH>
                <wp:positionV relativeFrom="paragraph">
                  <wp:posOffset>1516380</wp:posOffset>
                </wp:positionV>
                <wp:extent cx="5257800" cy="2413000"/>
                <wp:effectExtent l="0" t="0" r="0" b="0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FEA5B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FFE79E0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09677E4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78246DD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BE54861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16167EA4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8052567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878D9B9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F459168" w14:textId="77777777" w:rsidR="002F0673" w:rsidRDefault="002F0673" w:rsidP="00BF5B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9" o:spid="_x0000_s1034" type="#_x0000_t202" style="position:absolute;left:0;text-align:left;margin-left:9pt;margin-top:119.4pt;width:414pt;height:1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" filled="f" stroked="f">
                <v:textbox>
                  <w:txbxContent>
                    <w:p w14:paraId="25EFEA5B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FFE79E0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09677E4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78246DD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BE54861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16167EA4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8052567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878D9B9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F459168" w14:textId="77777777" w:rsidR="002F0673" w:rsidRDefault="002F0673" w:rsidP="00BF5B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B25">
        <w:rPr>
          <w:rFonts w:hint="eastAsia"/>
        </w:rPr>
        <w:t>：そのために必要なスキル５個※できるだけ</w:t>
      </w:r>
      <w:proofErr w:type="spellStart"/>
      <w:r w:rsidR="00BF5B25">
        <w:t>pepoq</w:t>
      </w:r>
      <w:proofErr w:type="spellEnd"/>
      <w:r>
        <w:rPr>
          <w:rFonts w:hint="eastAsia"/>
        </w:rPr>
        <w:t>と結びつくこと</w:t>
      </w:r>
    </w:p>
    <w:p w14:paraId="2C3FC9AD" w14:textId="69E731C5" w:rsidR="001661D7" w:rsidRDefault="001661D7" w:rsidP="001661D7"/>
    <w:p w14:paraId="2628BA88" w14:textId="77777777" w:rsidR="001661D7" w:rsidRDefault="001661D7" w:rsidP="001661D7">
      <w:pPr>
        <w:pStyle w:val="a7"/>
        <w:numPr>
          <w:ilvl w:val="0"/>
          <w:numId w:val="2"/>
        </w:numPr>
        <w:ind w:leftChars="0"/>
      </w:pPr>
      <w:r>
        <w:t>11</w:t>
      </w:r>
      <w:r>
        <w:rPr>
          <w:rFonts w:hint="eastAsia"/>
        </w:rPr>
        <w:t>月の計画</w:t>
      </w:r>
    </w:p>
    <w:tbl>
      <w:tblPr>
        <w:tblW w:w="11057" w:type="dxa"/>
        <w:tblInd w:w="-1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1559"/>
        <w:gridCol w:w="1559"/>
        <w:gridCol w:w="1559"/>
        <w:gridCol w:w="1701"/>
        <w:gridCol w:w="1701"/>
      </w:tblGrid>
      <w:tr w:rsidR="00603598" w:rsidRPr="002700D4" w14:paraId="2EA5CE69" w14:textId="77777777" w:rsidTr="0060359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8AE3B" w14:textId="77777777" w:rsidR="00603598" w:rsidRPr="002700D4" w:rsidRDefault="00603598" w:rsidP="00D03F8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0B11A" w14:textId="77777777" w:rsidR="00603598" w:rsidRPr="002700D4" w:rsidRDefault="00603598" w:rsidP="00D03F8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6F79B" w14:textId="77777777" w:rsidR="00603598" w:rsidRPr="002700D4" w:rsidRDefault="00603598" w:rsidP="00D03F8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5C1E3" w14:textId="77777777" w:rsidR="00603598" w:rsidRPr="002700D4" w:rsidRDefault="00603598" w:rsidP="00D03F8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ED5F" w14:textId="77777777" w:rsidR="00603598" w:rsidRPr="002700D4" w:rsidRDefault="00603598" w:rsidP="00D03F8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0911" w14:textId="77777777" w:rsidR="00603598" w:rsidRPr="002700D4" w:rsidRDefault="00603598" w:rsidP="00D03F8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E8373" w14:textId="77777777" w:rsidR="00603598" w:rsidRPr="002700D4" w:rsidRDefault="00603598" w:rsidP="00D03F8B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土</w:t>
            </w:r>
          </w:p>
        </w:tc>
      </w:tr>
      <w:tr w:rsidR="00603598" w:rsidRPr="002700D4" w14:paraId="3B38ABD4" w14:textId="77777777" w:rsidTr="00603598">
        <w:trPr>
          <w:trHeight w:val="14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C60E5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E075B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D29EB" w14:textId="77777777" w:rsidR="00603598" w:rsidRPr="002700D4" w:rsidRDefault="00603598" w:rsidP="00D03F8B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３ 文化の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DD996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138B1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8B90A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F8D33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FF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７</w:t>
            </w:r>
          </w:p>
        </w:tc>
      </w:tr>
      <w:tr w:rsidR="00603598" w:rsidRPr="002700D4" w14:paraId="013929AE" w14:textId="77777777" w:rsidTr="00603598">
        <w:trPr>
          <w:trHeight w:val="14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4B6BD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33885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C0135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7459E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67F70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3B8A4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F33F5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FF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１４</w:t>
            </w:r>
          </w:p>
        </w:tc>
      </w:tr>
      <w:tr w:rsidR="00603598" w:rsidRPr="002700D4" w14:paraId="642830F9" w14:textId="77777777" w:rsidTr="00603598">
        <w:trPr>
          <w:trHeight w:val="14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0AC5D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１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12F72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60E94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A240C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5C9DB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DCD2C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4D911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FF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２１</w:t>
            </w:r>
          </w:p>
        </w:tc>
      </w:tr>
      <w:tr w:rsidR="00603598" w:rsidRPr="002700D4" w14:paraId="654D3BEF" w14:textId="77777777" w:rsidTr="00603598">
        <w:trPr>
          <w:trHeight w:val="14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BAB74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２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D69AB" w14:textId="77777777" w:rsidR="00603598" w:rsidRPr="002700D4" w:rsidRDefault="00603598" w:rsidP="00D03F8B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２３ 勤労感謝の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B8795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D3D63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8EC23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7C725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F9468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FF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２８</w:t>
            </w:r>
          </w:p>
        </w:tc>
      </w:tr>
      <w:tr w:rsidR="00603598" w:rsidRPr="002700D4" w14:paraId="78FB70DE" w14:textId="77777777" w:rsidTr="00603598">
        <w:trPr>
          <w:trHeight w:val="14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13E14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２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76194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73C37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DCE76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685D2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893FE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54C9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03598" w:rsidRPr="002700D4" w14:paraId="7E23CB70" w14:textId="77777777" w:rsidTr="00603598">
        <w:trPr>
          <w:trHeight w:val="14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5EA49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9D341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A2B32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7FB0C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6EC0E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A8FC2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9C192" w14:textId="77777777" w:rsidR="00603598" w:rsidRPr="002700D4" w:rsidRDefault="00603598" w:rsidP="00D03F8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2700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146D3075" w14:textId="31D63334" w:rsidR="000A2E28" w:rsidRPr="001661D7" w:rsidRDefault="000A2E28" w:rsidP="000A2E28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作業できる日にちに丸を付け、丸の中に作業時間を記入</w:t>
      </w:r>
    </w:p>
    <w:sectPr w:rsidR="000A2E28" w:rsidRPr="001661D7" w:rsidSect="00603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77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FD10A" w14:textId="77777777" w:rsidR="002F0673" w:rsidRDefault="002F0673" w:rsidP="00307833">
      <w:r>
        <w:separator/>
      </w:r>
    </w:p>
  </w:endnote>
  <w:endnote w:type="continuationSeparator" w:id="0">
    <w:p w14:paraId="1C007135" w14:textId="77777777" w:rsidR="002F0673" w:rsidRDefault="002F0673" w:rsidP="0030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4430" w14:textId="77777777" w:rsidR="0057298E" w:rsidRDefault="0057298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FA177" w14:textId="77777777" w:rsidR="0057298E" w:rsidRDefault="0057298E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A499" w14:textId="77777777" w:rsidR="0057298E" w:rsidRDefault="0057298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8E31" w14:textId="77777777" w:rsidR="002F0673" w:rsidRDefault="002F0673" w:rsidP="00307833">
      <w:r>
        <w:separator/>
      </w:r>
    </w:p>
  </w:footnote>
  <w:footnote w:type="continuationSeparator" w:id="0">
    <w:p w14:paraId="7917C418" w14:textId="77777777" w:rsidR="002F0673" w:rsidRDefault="002F0673" w:rsidP="003078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DFFD" w14:textId="77777777" w:rsidR="0057298E" w:rsidRDefault="0057298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EDB8" w14:textId="7D1AE5F9" w:rsidR="002F0673" w:rsidRDefault="002F0673">
    <w:pPr>
      <w:pStyle w:val="a3"/>
    </w:pPr>
    <w:r>
      <w:t>1</w:t>
    </w:r>
    <w:r w:rsidR="0057298E">
      <w:t>1/17</w:t>
    </w:r>
    <w:r w:rsidR="0057298E">
      <w:rPr>
        <w:rFonts w:hint="eastAsia"/>
      </w:rPr>
      <w:t>（火）　じっくり</w:t>
    </w:r>
    <w:r w:rsidR="0057298E">
      <w:rPr>
        <w:rFonts w:hint="eastAsia"/>
      </w:rPr>
      <w:t>G</w:t>
    </w:r>
    <w:r w:rsidR="0057298E">
      <w:rPr>
        <w:rFonts w:hint="eastAsia"/>
      </w:rPr>
      <w:t>会議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FF95" w14:textId="77777777" w:rsidR="0057298E" w:rsidRDefault="0057298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6E8"/>
    <w:multiLevelType w:val="hybridMultilevel"/>
    <w:tmpl w:val="18C46D2A"/>
    <w:lvl w:ilvl="0" w:tplc="28B86C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6785C4A"/>
    <w:multiLevelType w:val="hybridMultilevel"/>
    <w:tmpl w:val="05806546"/>
    <w:lvl w:ilvl="0" w:tplc="C3BA35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8F33FD"/>
    <w:multiLevelType w:val="hybridMultilevel"/>
    <w:tmpl w:val="F000E66A"/>
    <w:lvl w:ilvl="0" w:tplc="824872D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BBA00C1"/>
    <w:multiLevelType w:val="hybridMultilevel"/>
    <w:tmpl w:val="E4A66EB6"/>
    <w:lvl w:ilvl="0" w:tplc="0A78F1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6C7F0DD6"/>
    <w:multiLevelType w:val="hybridMultilevel"/>
    <w:tmpl w:val="0F1615F8"/>
    <w:lvl w:ilvl="0" w:tplc="E322413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33"/>
    <w:rsid w:val="000A2E28"/>
    <w:rsid w:val="0012342A"/>
    <w:rsid w:val="001661D7"/>
    <w:rsid w:val="002F0673"/>
    <w:rsid w:val="00307833"/>
    <w:rsid w:val="0057298E"/>
    <w:rsid w:val="00603598"/>
    <w:rsid w:val="00841347"/>
    <w:rsid w:val="00BF5B25"/>
    <w:rsid w:val="00C7410E"/>
    <w:rsid w:val="00E0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A77C8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833"/>
  </w:style>
  <w:style w:type="paragraph" w:styleId="a5">
    <w:name w:val="footer"/>
    <w:basedOn w:val="a"/>
    <w:link w:val="a6"/>
    <w:uiPriority w:val="99"/>
    <w:unhideWhenUsed/>
    <w:rsid w:val="0030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833"/>
  </w:style>
  <w:style w:type="paragraph" w:styleId="a7">
    <w:name w:val="List Paragraph"/>
    <w:basedOn w:val="a"/>
    <w:uiPriority w:val="34"/>
    <w:qFormat/>
    <w:rsid w:val="00307833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1661D7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1D7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833"/>
  </w:style>
  <w:style w:type="paragraph" w:styleId="a5">
    <w:name w:val="footer"/>
    <w:basedOn w:val="a"/>
    <w:link w:val="a6"/>
    <w:uiPriority w:val="99"/>
    <w:unhideWhenUsed/>
    <w:rsid w:val="0030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833"/>
  </w:style>
  <w:style w:type="paragraph" w:styleId="a7">
    <w:name w:val="List Paragraph"/>
    <w:basedOn w:val="a"/>
    <w:uiPriority w:val="34"/>
    <w:qFormat/>
    <w:rsid w:val="00307833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1661D7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1D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0E4D6-06B2-7248-A156-D0D2AA2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48</Characters>
  <Application>Microsoft Macintosh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</dc:creator>
  <cp:keywords/>
  <dc:description/>
  <cp:lastModifiedBy>wada</cp:lastModifiedBy>
  <cp:revision>4</cp:revision>
  <cp:lastPrinted>2015-11-10T11:27:00Z</cp:lastPrinted>
  <dcterms:created xsi:type="dcterms:W3CDTF">2015-11-10T11:27:00Z</dcterms:created>
  <dcterms:modified xsi:type="dcterms:W3CDTF">2015-11-17T02:16:00Z</dcterms:modified>
</cp:coreProperties>
</file>